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3151C63" w:rsidR="00F811B8" w:rsidRPr="00E15185" w:rsidRDefault="00182FD5"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2A69C19" w:rsidR="00F811B8" w:rsidRPr="0010324B" w:rsidRDefault="00182FD5"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EDD91C"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495CE6B" w:rsidR="007B3022" w:rsidRPr="0010324B" w:rsidRDefault="00182FD5" w:rsidP="0010324B">
            <w:pPr>
              <w:tabs>
                <w:tab w:val="left" w:pos="5078"/>
              </w:tabs>
              <w:spacing w:after="0" w:line="240" w:lineRule="auto"/>
            </w:pPr>
            <w:r w:rsidRPr="00182FD5">
              <w:t>Emma Lelliott –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E27DFFA" w:rsidR="007B3022" w:rsidRPr="00D94538" w:rsidRDefault="00182FD5" w:rsidP="0010324B">
            <w:pPr>
              <w:tabs>
                <w:tab w:val="left" w:pos="5078"/>
              </w:tabs>
              <w:spacing w:after="0" w:line="240" w:lineRule="auto"/>
            </w:pPr>
            <w:r w:rsidRPr="00182FD5">
              <w:t>finance@civitas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1437116" w:rsidR="007B3022" w:rsidRPr="0010324B" w:rsidRDefault="00182FD5" w:rsidP="00AC39B0">
            <w:pPr>
              <w:tabs>
                <w:tab w:val="left" w:pos="5078"/>
              </w:tabs>
              <w:spacing w:after="0" w:line="240" w:lineRule="auto"/>
            </w:pPr>
            <w:r w:rsidRPr="00182FD5">
              <w:t>Applications considered up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2FD5"/>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0</Words>
  <Characters>7695</Characters>
  <Application>Microsoft Office Word</Application>
  <DocSecurity>0</DocSecurity>
  <Lines>64</Lines>
  <Paragraphs>18</Paragraphs>
  <ScaleCrop>false</ScaleCrop>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6-22T21:02:00Z</dcterms:created>
  <dcterms:modified xsi:type="dcterms:W3CDTF">2022-06-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